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25D0B" w14:textId="77777777" w:rsidR="00371344" w:rsidRDefault="00371344">
      <w:pPr>
        <w:pStyle w:val="Corpodetexto"/>
        <w:spacing w:before="7"/>
        <w:rPr>
          <w:rFonts w:ascii="Times New Roman" w:hAnsi="Times New Roman"/>
          <w:sz w:val="19"/>
        </w:rPr>
      </w:pPr>
    </w:p>
    <w:p w14:paraId="2B083129" w14:textId="77777777" w:rsidR="00371344" w:rsidRDefault="00216EFE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7452B447" w14:textId="77777777" w:rsidR="00371344" w:rsidRDefault="00371344">
      <w:pPr>
        <w:pStyle w:val="Corpodetexto"/>
        <w:spacing w:before="9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855"/>
        <w:gridCol w:w="3434"/>
      </w:tblGrid>
      <w:tr w:rsidR="00371344" w14:paraId="246CD7C8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0573" w14:textId="77777777" w:rsidR="00371344" w:rsidRDefault="00216EFE">
            <w:pPr>
              <w:pStyle w:val="TableParagraph"/>
              <w:ind w:left="4088" w:right="4070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371344" w14:paraId="0FAD249E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E6AC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7303524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3035244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5E94" w14:textId="77777777" w:rsidR="00371344" w:rsidRDefault="00216EFE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68494527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684945278"/>
          </w:p>
        </w:tc>
      </w:tr>
      <w:tr w:rsidR="00371344" w14:paraId="3F2B9F4C" w14:textId="77777777">
        <w:trPr>
          <w:trHeight w:val="244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7481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8618477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</w:t>
            </w:r>
            <w:permEnd w:id="86184777"/>
            <w:r>
              <w:rPr>
                <w:color w:val="808080"/>
                <w:sz w:val="20"/>
              </w:rPr>
              <w:t>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27B1" w14:textId="77777777" w:rsidR="00371344" w:rsidRDefault="00216EFE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60635077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06350773"/>
          </w:p>
        </w:tc>
      </w:tr>
      <w:tr w:rsidR="00371344" w14:paraId="2166C4DB" w14:textId="77777777">
        <w:trPr>
          <w:trHeight w:val="537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015A" w14:textId="77777777" w:rsidR="00371344" w:rsidRDefault="00216EFE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83542718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1835427185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F8BE5" w14:textId="77777777" w:rsidR="00371344" w:rsidRDefault="00216EFE">
            <w:pPr>
              <w:pStyle w:val="TableParagraph"/>
              <w:spacing w:before="0" w:line="270" w:lineRule="atLeast"/>
              <w:ind w:left="105" w:right="606"/>
            </w:pPr>
            <w:r>
              <w:rPr>
                <w:b/>
                <w:sz w:val="20"/>
              </w:rPr>
              <w:t xml:space="preserve">E-mail: </w:t>
            </w:r>
            <w:permStart w:id="1730693697" w:edGrp="everyone"/>
            <w:r>
              <w:rPr>
                <w:color w:val="808080"/>
              </w:rPr>
              <w:t>Clique aqui para digitar</w:t>
            </w:r>
            <w:r>
              <w:rPr>
                <w:color w:val="808080"/>
                <w:spacing w:val="-47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730693697"/>
          </w:p>
        </w:tc>
      </w:tr>
      <w:tr w:rsidR="00371344" w14:paraId="00C7D589" w14:textId="77777777">
        <w:trPr>
          <w:trHeight w:val="2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D85A" w14:textId="77777777" w:rsidR="00371344" w:rsidRDefault="00216EFE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71896319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1896319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E9E3" w14:textId="6EBA19B0" w:rsidR="00371344" w:rsidRDefault="00216EFE" w:rsidP="00B76CA0">
            <w:pPr>
              <w:pStyle w:val="TableParagraph"/>
              <w:spacing w:before="0" w:line="222" w:lineRule="exact"/>
            </w:pPr>
            <w:r>
              <w:rPr>
                <w:b/>
                <w:sz w:val="20"/>
              </w:rPr>
              <w:t xml:space="preserve">UF: </w:t>
            </w:r>
            <w:permStart w:id="745220813" w:edGrp="everyone"/>
            <w:r w:rsidR="00B76CA0">
              <w:rPr>
                <w:color w:val="808080"/>
                <w:sz w:val="20"/>
              </w:rPr>
              <w:t>AC.</w:t>
            </w:r>
            <w:permEnd w:id="745220813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603D" w14:textId="77777777" w:rsidR="00371344" w:rsidRDefault="00216EFE">
            <w:pPr>
              <w:pStyle w:val="TableParagraph"/>
              <w:spacing w:before="0" w:line="222" w:lineRule="exact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32823883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28238839"/>
          </w:p>
        </w:tc>
      </w:tr>
      <w:tr w:rsidR="00371344" w14:paraId="04D53631" w14:textId="77777777">
        <w:trPr>
          <w:trHeight w:val="489"/>
        </w:trPr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A64A" w14:textId="77777777" w:rsidR="00371344" w:rsidRDefault="00216EFE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33504801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335048013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1D3A" w14:textId="77777777" w:rsidR="00371344" w:rsidRDefault="00216EFE">
            <w:pPr>
              <w:pStyle w:val="TableParagraph"/>
              <w:spacing w:before="0" w:line="240" w:lineRule="atLeast"/>
              <w:ind w:left="105" w:right="511"/>
            </w:pPr>
            <w:r>
              <w:rPr>
                <w:b/>
                <w:sz w:val="20"/>
              </w:rPr>
              <w:t xml:space="preserve">Matrícula: </w:t>
            </w:r>
            <w:permStart w:id="825061678" w:edGrp="everyone"/>
            <w:r>
              <w:rPr>
                <w:color w:val="808080"/>
                <w:sz w:val="20"/>
              </w:rPr>
              <w:t>Clique aqui para digitar</w:t>
            </w:r>
            <w:r>
              <w:rPr>
                <w:color w:val="808080"/>
                <w:spacing w:val="-4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25061678"/>
          </w:p>
        </w:tc>
      </w:tr>
    </w:tbl>
    <w:p w14:paraId="028CB844" w14:textId="77777777" w:rsidR="00371344" w:rsidRDefault="00371344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371344" w14:paraId="053A9AC2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C099" w14:textId="77777777" w:rsidR="00371344" w:rsidRDefault="00216EFE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371344" w14:paraId="697C1174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C18B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80340604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03406044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CCC2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208968224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089682243"/>
          </w:p>
        </w:tc>
      </w:tr>
      <w:tr w:rsidR="00371344" w14:paraId="73804FCF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D65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86692020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66920207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3802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98950143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989501430"/>
          </w:p>
        </w:tc>
      </w:tr>
      <w:tr w:rsidR="00371344" w14:paraId="0E163DA7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A30D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04657451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046574516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DE19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57122086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571220867"/>
          </w:p>
        </w:tc>
      </w:tr>
      <w:tr w:rsidR="00371344" w14:paraId="16A0541A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D79C" w14:textId="77777777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99951069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99510693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2808" w14:textId="0F0B3332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285894822" w:edGrp="everyone"/>
            <w:r w:rsidR="00B76CA0">
              <w:rPr>
                <w:color w:val="808080"/>
                <w:sz w:val="20"/>
              </w:rPr>
              <w:t>AC.</w:t>
            </w:r>
            <w:permEnd w:id="1285894822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82C3" w14:textId="77777777" w:rsidR="00371344" w:rsidRDefault="00216EFE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1739613036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739613036"/>
          </w:p>
        </w:tc>
      </w:tr>
      <w:tr w:rsidR="00371344" w14:paraId="2523AF13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1415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5095303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50953033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2AAB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608923309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08923309"/>
          </w:p>
        </w:tc>
      </w:tr>
      <w:tr w:rsidR="00371344" w14:paraId="37343488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3448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528507830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1528507830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99D4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90513710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05137104"/>
          </w:p>
        </w:tc>
      </w:tr>
      <w:tr w:rsidR="00371344" w14:paraId="51E528B4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0910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0FF8ABD8" w14:textId="6E155936" w:rsidR="00371344" w:rsidRDefault="00216EFE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087389150" w:edGrp="everyone"/>
            <w:r w:rsidR="00B76CA0">
              <w:rPr>
                <w:rFonts w:ascii="MS Gothic" w:eastAsia="MS Gothic" w:hAnsi="MS Gothic"/>
                <w:b/>
                <w:sz w:val="20"/>
              </w:rPr>
              <w:t>☐</w:t>
            </w:r>
            <w:permEnd w:id="1087389150"/>
            <w:proofErr w:type="gramStart"/>
            <w:r w:rsidR="00B76CA0">
              <w:rPr>
                <w:rFonts w:ascii="MS Gothic" w:hAnsi="MS Gothic"/>
                <w:sz w:val="20"/>
              </w:rPr>
              <w:t xml:space="preserve"> </w:t>
            </w:r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proofErr w:type="gramEnd"/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957185650" w:edGrp="everyone"/>
            <w:r w:rsidR="00B76CA0">
              <w:rPr>
                <w:rFonts w:ascii="MS Gothic" w:eastAsia="MS Gothic" w:hAnsi="MS Gothic"/>
                <w:b/>
                <w:sz w:val="20"/>
              </w:rPr>
              <w:t>☐</w:t>
            </w:r>
            <w:permEnd w:id="957185650"/>
          </w:p>
        </w:tc>
      </w:tr>
      <w:tr w:rsidR="00371344" w14:paraId="343724E9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53CF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8232367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982323672"/>
          </w:p>
        </w:tc>
      </w:tr>
      <w:tr w:rsidR="00371344" w14:paraId="214617AE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CA06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permStart w:id="193153906" w:edGrp="everyone"/>
            <w:r>
              <w:rPr>
                <w:rFonts w:ascii="MS Gothic" w:eastAsia="MS Gothic" w:hAnsi="MS Gothic"/>
                <w:b/>
                <w:sz w:val="20"/>
              </w:rPr>
              <w:t>☐</w:t>
            </w:r>
            <w:permEnd w:id="193153906"/>
            <w:r>
              <w:rPr>
                <w:rFonts w:ascii="MS Gothic" w:hAnsi="MS Gothic"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 xml:space="preserve">Não Obrigatório </w:t>
            </w:r>
            <w:permStart w:id="1763518699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1763518699"/>
          </w:p>
        </w:tc>
      </w:tr>
      <w:tr w:rsidR="00371344" w14:paraId="54838178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3D57" w14:textId="77777777" w:rsidR="00371344" w:rsidRDefault="00216EFE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45C8DEE3" w14:textId="77777777" w:rsidR="00371344" w:rsidRDefault="00371344">
            <w:pPr>
              <w:pStyle w:val="TableParagraph"/>
              <w:spacing w:before="9"/>
              <w:rPr>
                <w:sz w:val="21"/>
              </w:rPr>
            </w:pPr>
          </w:p>
          <w:p w14:paraId="461B91B7" w14:textId="7EA76B92" w:rsidR="00371344" w:rsidRDefault="00216EFE">
            <w:pPr>
              <w:pStyle w:val="TableParagraph"/>
              <w:spacing w:line="228" w:lineRule="exact"/>
              <w:ind w:left="379"/>
            </w:pPr>
            <w:r>
              <w:rPr>
                <w:b/>
                <w:sz w:val="20"/>
              </w:rPr>
              <w:t>MB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GURADO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.A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r w:rsidR="00F0085F" w:rsidRPr="00F0085F">
              <w:rPr>
                <w:b/>
                <w:sz w:val="20"/>
              </w:rPr>
              <w:t>14.0982-053982-0001</w:t>
            </w:r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FEDC" w14:textId="77777777" w:rsidR="00371344" w:rsidRDefault="00216EF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098B0E8C" w14:textId="77777777" w:rsidR="00371344" w:rsidRDefault="00216EFE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36B9D56B" w14:textId="77777777" w:rsidR="00371344" w:rsidRDefault="00371344">
            <w:pPr>
              <w:pStyle w:val="TableParagraph"/>
              <w:spacing w:before="9"/>
              <w:rPr>
                <w:sz w:val="19"/>
              </w:rPr>
            </w:pPr>
          </w:p>
          <w:p w14:paraId="123D4B6E" w14:textId="77777777" w:rsidR="00371344" w:rsidRDefault="00216EFE">
            <w:pPr>
              <w:pStyle w:val="TableParagraph"/>
              <w:spacing w:line="252" w:lineRule="exact"/>
              <w:ind w:left="412"/>
            </w:pPr>
            <w:permStart w:id="1153391973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153391973"/>
          </w:p>
        </w:tc>
      </w:tr>
      <w:bookmarkEnd w:id="0"/>
    </w:tbl>
    <w:p w14:paraId="540AAF82" w14:textId="77777777" w:rsidR="00371344" w:rsidRDefault="00371344">
      <w:pPr>
        <w:pStyle w:val="Corpodetexto"/>
        <w:spacing w:before="8"/>
        <w:rPr>
          <w:sz w:val="19"/>
        </w:rPr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371344" w14:paraId="370D774B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030A" w14:textId="77777777" w:rsidR="00371344" w:rsidRDefault="00216EFE">
            <w:pPr>
              <w:pStyle w:val="TableParagraph"/>
              <w:ind w:left="4084" w:right="40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371344" w14:paraId="752A786A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37DD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Nom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932928986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932928986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D4ED" w14:textId="77777777" w:rsidR="00371344" w:rsidRDefault="00216EFE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915166227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915166227"/>
          </w:p>
        </w:tc>
      </w:tr>
      <w:tr w:rsidR="00371344" w14:paraId="010BEBF5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5F22" w14:textId="77777777" w:rsidR="00371344" w:rsidRDefault="00216EFE">
            <w:pPr>
              <w:pStyle w:val="TableParagraph"/>
              <w:spacing w:before="2" w:line="247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607016775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aqui 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607016775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9975" w14:textId="77777777" w:rsidR="00371344" w:rsidRDefault="00216EFE">
            <w:pPr>
              <w:pStyle w:val="TableParagraph"/>
              <w:spacing w:before="2" w:line="247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173647198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173647198"/>
          </w:p>
        </w:tc>
      </w:tr>
      <w:tr w:rsidR="00371344" w14:paraId="3CDE3CF7" w14:textId="77777777">
        <w:trPr>
          <w:trHeight w:val="268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D04C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D996" w14:textId="77777777" w:rsidR="00371344" w:rsidRDefault="00216EFE">
            <w:pPr>
              <w:pStyle w:val="TableParagraph"/>
              <w:spacing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907903842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907903842"/>
          </w:p>
        </w:tc>
      </w:tr>
      <w:tr w:rsidR="00371344" w14:paraId="004220F8" w14:textId="77777777">
        <w:trPr>
          <w:trHeight w:val="268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591AB" w14:textId="77777777" w:rsidR="00371344" w:rsidRDefault="00216EFE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29389005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93890051"/>
          </w:p>
        </w:tc>
      </w:tr>
      <w:tr w:rsidR="00371344" w14:paraId="4DA7273D" w14:textId="77777777">
        <w:trPr>
          <w:trHeight w:val="273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8764" w14:textId="77777777" w:rsidR="00371344" w:rsidRDefault="00216EFE">
            <w:pPr>
              <w:pStyle w:val="TableParagraph"/>
              <w:spacing w:before="6" w:line="247" w:lineRule="exact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354047811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35404781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AAC5" w14:textId="088E54C6" w:rsidR="00371344" w:rsidRDefault="00216EFE" w:rsidP="0038094B">
            <w:pPr>
              <w:pStyle w:val="TableParagraph"/>
              <w:spacing w:line="240" w:lineRule="auto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982079318" w:edGrp="everyone"/>
            <w:r w:rsidR="0038094B" w:rsidRPr="0038094B">
              <w:rPr>
                <w:color w:val="A6A6A6" w:themeColor="background1" w:themeShade="A6"/>
                <w:sz w:val="20"/>
              </w:rPr>
              <w:t>AC</w:t>
            </w:r>
            <w:permEnd w:id="982079318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2C8F" w14:textId="77777777" w:rsidR="00371344" w:rsidRDefault="00216EFE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461207830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2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texto.</w:t>
            </w:r>
            <w:permEnd w:id="461207830"/>
          </w:p>
        </w:tc>
      </w:tr>
    </w:tbl>
    <w:p w14:paraId="20993F54" w14:textId="77777777" w:rsidR="00371344" w:rsidRDefault="00371344">
      <w:pPr>
        <w:pStyle w:val="Corpodetexto"/>
        <w:spacing w:before="9"/>
        <w:rPr>
          <w:sz w:val="19"/>
        </w:rPr>
      </w:pPr>
    </w:p>
    <w:p w14:paraId="321F5022" w14:textId="77777777" w:rsidR="00371344" w:rsidRDefault="00216EFE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7652014A" w14:textId="77777777" w:rsidR="00371344" w:rsidRDefault="00371344">
      <w:pPr>
        <w:pStyle w:val="Corpodetexto"/>
        <w:spacing w:before="3"/>
        <w:rPr>
          <w:b/>
          <w:sz w:val="15"/>
        </w:rPr>
      </w:pPr>
    </w:p>
    <w:p w14:paraId="43086506" w14:textId="77777777" w:rsidR="00371344" w:rsidRDefault="00216EFE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34187BCF" w14:textId="77777777" w:rsidR="00371344" w:rsidRDefault="00371344">
      <w:pPr>
        <w:pStyle w:val="Corpodetexto"/>
        <w:spacing w:before="9"/>
        <w:rPr>
          <w:sz w:val="19"/>
        </w:rPr>
      </w:pPr>
    </w:p>
    <w:p w14:paraId="2A528BDE" w14:textId="77777777" w:rsidR="00371344" w:rsidRDefault="00216EFE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3BCC8B0E" w14:textId="77777777" w:rsidR="00371344" w:rsidRDefault="00371344">
      <w:pPr>
        <w:pStyle w:val="Corpodetexto"/>
        <w:spacing w:before="2"/>
        <w:rPr>
          <w:b/>
        </w:rPr>
      </w:pPr>
    </w:p>
    <w:p w14:paraId="30FF75E6" w14:textId="77777777" w:rsidR="00371344" w:rsidRDefault="00216EFE">
      <w:pPr>
        <w:ind w:left="110" w:right="145"/>
        <w:jc w:val="both"/>
      </w:pPr>
      <w:r>
        <w:rPr>
          <w:b/>
          <w:sz w:val="20"/>
        </w:rPr>
        <w:t xml:space="preserve">CLÁUSULA PRIMEIRA. </w:t>
      </w:r>
      <w:r>
        <w:rPr>
          <w:sz w:val="20"/>
        </w:rPr>
        <w:t xml:space="preserve">Este Termo Aditivo prorroga o estágio até o dia </w:t>
      </w:r>
      <w:permStart w:id="1106138392" w:edGrp="everyone"/>
      <w:r>
        <w:rPr>
          <w:color w:val="808080"/>
        </w:rPr>
        <w:t>Clique aqui para digitar texto.</w:t>
      </w:r>
      <w:r>
        <w:rPr>
          <w:sz w:val="20"/>
        </w:rPr>
        <w:t xml:space="preserve">, </w:t>
      </w:r>
      <w:permEnd w:id="1106138392"/>
      <w:r>
        <w:rPr>
          <w:sz w:val="20"/>
        </w:rPr>
        <w:t>alterando a cláusula</w:t>
      </w:r>
      <w:r>
        <w:rPr>
          <w:spacing w:val="1"/>
          <w:sz w:val="20"/>
        </w:rPr>
        <w:t xml:space="preserve"> </w:t>
      </w:r>
      <w:r>
        <w:rPr>
          <w:sz w:val="20"/>
        </w:rPr>
        <w:t>terceir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Term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3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2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535ABBEA" w14:textId="77777777" w:rsidR="00371344" w:rsidRDefault="00216EFE">
      <w:pPr>
        <w:pStyle w:val="Corpodetexto"/>
        <w:spacing w:before="1"/>
        <w:ind w:left="815" w:right="24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4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providenciado</w:t>
      </w:r>
      <w:r>
        <w:rPr>
          <w:spacing w:val="9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(vinte)</w:t>
      </w:r>
      <w:r>
        <w:rPr>
          <w:spacing w:val="7"/>
        </w:rPr>
        <w:t xml:space="preserve"> </w:t>
      </w:r>
      <w:r>
        <w:t>dias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constante</w:t>
      </w:r>
      <w:r>
        <w:rPr>
          <w:spacing w:val="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8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5AE7E529" w14:textId="77777777" w:rsidR="00371344" w:rsidRDefault="00371344">
      <w:pPr>
        <w:pStyle w:val="Corpodetexto"/>
        <w:spacing w:before="2"/>
      </w:pPr>
    </w:p>
    <w:p w14:paraId="0D4F37FB" w14:textId="77777777" w:rsidR="00371344" w:rsidRDefault="00216EFE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332342BE" w14:textId="77777777" w:rsidR="00371344" w:rsidRDefault="00371344">
      <w:pPr>
        <w:pStyle w:val="Corpodetexto"/>
        <w:spacing w:before="9"/>
        <w:rPr>
          <w:b/>
          <w:sz w:val="19"/>
        </w:rPr>
      </w:pPr>
    </w:p>
    <w:p w14:paraId="6AC45374" w14:textId="77777777" w:rsidR="00371344" w:rsidRDefault="00216EFE">
      <w:pPr>
        <w:pStyle w:val="Corpodetexto"/>
        <w:ind w:left="110" w:right="144"/>
        <w:jc w:val="both"/>
        <w:sectPr w:rsidR="00371344">
          <w:headerReference w:type="default" r:id="rId8"/>
          <w:footerReference w:type="default" r:id="rId9"/>
          <w:pgSz w:w="11910" w:h="16840"/>
          <w:pgMar w:top="1660" w:right="700" w:bottom="620" w:left="740" w:header="425" w:footer="437" w:gutter="0"/>
          <w:pgNumType w:start="1"/>
          <w:cols w:space="720"/>
        </w:sectPr>
      </w:pPr>
      <w:r>
        <w:rPr>
          <w:b/>
        </w:rPr>
        <w:t xml:space="preserve">CLÁUSULA SEGUNDA. </w:t>
      </w:r>
      <w:r>
        <w:t xml:space="preserve">Este Termo Aditivo altera a carga horária do estágio em andamento, de </w:t>
      </w:r>
      <w:permStart w:id="310597808" w:edGrp="everyone"/>
      <w:r>
        <w:rPr>
          <w:color w:val="808080"/>
        </w:rPr>
        <w:t>Clique aqui para digitar texto.</w:t>
      </w:r>
      <w:r>
        <w:rPr>
          <w:color w:val="808080"/>
          <w:spacing w:val="1"/>
        </w:rPr>
        <w:t xml:space="preserve"> </w:t>
      </w:r>
      <w:permEnd w:id="310597808"/>
      <w:r>
        <w:t xml:space="preserve">para </w:t>
      </w:r>
      <w:permStart w:id="858355310" w:edGrp="everyone"/>
      <w:r>
        <w:rPr>
          <w:color w:val="808080"/>
        </w:rPr>
        <w:t xml:space="preserve">Clique aqui para digitar texto. </w:t>
      </w:r>
      <w:permEnd w:id="858355310"/>
      <w:r>
        <w:rPr>
          <w:b/>
        </w:rPr>
        <w:t>horas diárias</w:t>
      </w:r>
      <w:r>
        <w:t xml:space="preserve">, e </w:t>
      </w:r>
      <w:permStart w:id="1859813" w:edGrp="everyone"/>
      <w:r>
        <w:rPr>
          <w:color w:val="808080"/>
        </w:rPr>
        <w:t xml:space="preserve">Clique aqui para digitar texto. </w:t>
      </w:r>
      <w:permEnd w:id="1859813"/>
      <w:r>
        <w:rPr>
          <w:b/>
        </w:rPr>
        <w:t>horas semanais</w:t>
      </w:r>
      <w:r>
        <w:t>, modific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3"/>
        </w:rPr>
        <w:t xml:space="preserve"> </w:t>
      </w:r>
      <w:r>
        <w:t>Estágio</w:t>
      </w:r>
      <w:r>
        <w:rPr>
          <w:spacing w:val="-4"/>
        </w:rPr>
        <w:t xml:space="preserve"> </w:t>
      </w:r>
      <w:r>
        <w:t>anteriormente</w:t>
      </w:r>
      <w:r>
        <w:rPr>
          <w:spacing w:val="3"/>
        </w:rPr>
        <w:t xml:space="preserve"> </w:t>
      </w:r>
      <w:r>
        <w:t>firmado</w:t>
      </w:r>
      <w:r>
        <w:rPr>
          <w:spacing w:val="-4"/>
        </w:rPr>
        <w:t xml:space="preserve"> </w:t>
      </w:r>
      <w:r>
        <w:t>entre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DENTE 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STUDANTE.</w:t>
      </w:r>
    </w:p>
    <w:p w14:paraId="08C28094" w14:textId="77777777" w:rsidR="00371344" w:rsidRDefault="00371344">
      <w:pPr>
        <w:pStyle w:val="Corpodetexto"/>
        <w:spacing w:before="6"/>
        <w:rPr>
          <w:sz w:val="18"/>
        </w:rPr>
      </w:pPr>
    </w:p>
    <w:p w14:paraId="28CB75C6" w14:textId="77777777" w:rsidR="00371344" w:rsidRDefault="00216EFE">
      <w:pPr>
        <w:pStyle w:val="Ttulo1"/>
        <w:spacing w:before="61"/>
        <w:ind w:right="3486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2071F5C3" w14:textId="77777777" w:rsidR="00371344" w:rsidRDefault="00371344">
      <w:pPr>
        <w:pStyle w:val="Corpodetexto"/>
        <w:spacing w:before="3"/>
        <w:rPr>
          <w:b/>
        </w:rPr>
      </w:pPr>
    </w:p>
    <w:p w14:paraId="4EEE0298" w14:textId="77777777" w:rsidR="00371344" w:rsidRDefault="00216EFE">
      <w:pPr>
        <w:pStyle w:val="Corpodetexto"/>
        <w:spacing w:before="1" w:line="235" w:lineRule="auto"/>
        <w:ind w:left="110" w:right="142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TERCEIRA.</w:t>
      </w:r>
      <w:r>
        <w:rPr>
          <w:b/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alte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rPr>
          <w:b/>
        </w:rPr>
        <w:t>R$</w:t>
      </w:r>
      <w:r>
        <w:rPr>
          <w:b/>
          <w:spacing w:val="1"/>
        </w:rPr>
        <w:t xml:space="preserve"> </w:t>
      </w:r>
      <w:permStart w:id="1425956588" w:edGrp="everyone"/>
      <w:r>
        <w:rPr>
          <w:color w:val="808080"/>
          <w:sz w:val="22"/>
        </w:rPr>
        <w:t>Escolha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um</w:t>
      </w:r>
      <w:r>
        <w:rPr>
          <w:color w:val="808080"/>
          <w:spacing w:val="1"/>
          <w:sz w:val="22"/>
        </w:rPr>
        <w:t xml:space="preserve"> </w:t>
      </w:r>
      <w:r>
        <w:rPr>
          <w:color w:val="808080"/>
          <w:sz w:val="22"/>
        </w:rPr>
        <w:t>item.</w:t>
      </w:r>
      <w:r>
        <w:rPr>
          <w:color w:val="808080"/>
          <w:spacing w:val="1"/>
          <w:sz w:val="22"/>
        </w:rPr>
        <w:t xml:space="preserve"> </w:t>
      </w:r>
      <w:permEnd w:id="1425956588"/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bol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ag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1BE6695F" w14:textId="77777777" w:rsidR="00371344" w:rsidRDefault="00216EFE">
      <w:pPr>
        <w:pStyle w:val="Corpodetexto"/>
        <w:spacing w:before="2"/>
        <w:ind w:left="110" w:right="140"/>
        <w:jc w:val="both"/>
      </w:pPr>
      <w:r>
        <w:rPr>
          <w:b/>
        </w:rPr>
        <w:t xml:space="preserve">CLÁUSULA QUARTA. </w:t>
      </w:r>
      <w:r>
        <w:t xml:space="preserve">Este Termo Aditivo altera para </w:t>
      </w:r>
      <w:r>
        <w:rPr>
          <w:b/>
        </w:rPr>
        <w:t xml:space="preserve">R$ </w:t>
      </w:r>
      <w:permStart w:id="898979743" w:edGrp="everyone"/>
      <w:r>
        <w:rPr>
          <w:color w:val="808080"/>
          <w:sz w:val="22"/>
        </w:rPr>
        <w:t xml:space="preserve">Escolha um item. </w:t>
      </w:r>
      <w:permEnd w:id="898979743"/>
      <w:r>
        <w:t>o valor do auxílio-transporte diário pago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7165276B" w14:textId="77777777" w:rsidR="00371344" w:rsidRDefault="00371344">
      <w:pPr>
        <w:pStyle w:val="Corpodetexto"/>
        <w:spacing w:before="2"/>
      </w:pPr>
    </w:p>
    <w:p w14:paraId="50A61FC4" w14:textId="77777777" w:rsidR="00371344" w:rsidRDefault="00216EFE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101D91A0" w14:textId="77777777" w:rsidR="00371344" w:rsidRDefault="00371344">
      <w:pPr>
        <w:pStyle w:val="Corpodetexto"/>
        <w:spacing w:before="2"/>
        <w:rPr>
          <w:b/>
        </w:rPr>
      </w:pPr>
    </w:p>
    <w:p w14:paraId="59685E6C" w14:textId="77777777" w:rsidR="00371344" w:rsidRDefault="00216EFE">
      <w:pPr>
        <w:ind w:left="110"/>
        <w:jc w:val="both"/>
      </w:pPr>
      <w:r>
        <w:rPr>
          <w:b/>
          <w:sz w:val="20"/>
        </w:rPr>
        <w:t>CLÁUSULA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QUINTA.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partir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permStart w:id="534011337" w:edGrp="everyone"/>
      <w:r>
        <w:rPr>
          <w:color w:val="808080"/>
        </w:rPr>
        <w:t>Cliq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nserir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um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ata.</w:t>
      </w:r>
      <w:r>
        <w:rPr>
          <w:sz w:val="20"/>
        </w:rPr>
        <w:t>,</w:t>
      </w:r>
      <w:r>
        <w:rPr>
          <w:spacing w:val="13"/>
          <w:sz w:val="20"/>
        </w:rPr>
        <w:t xml:space="preserve"> </w:t>
      </w:r>
      <w:permEnd w:id="534011337"/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3"/>
          <w:sz w:val="20"/>
        </w:rPr>
        <w:t xml:space="preserve"> </w:t>
      </w:r>
      <w:r>
        <w:rPr>
          <w:sz w:val="20"/>
        </w:rPr>
        <w:t>pela</w:t>
      </w:r>
      <w:r>
        <w:rPr>
          <w:spacing w:val="10"/>
          <w:sz w:val="20"/>
        </w:rPr>
        <w:t xml:space="preserve"> </w:t>
      </w:r>
      <w:r>
        <w:rPr>
          <w:sz w:val="20"/>
        </w:rPr>
        <w:t>orientação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estágio</w:t>
      </w:r>
      <w:r>
        <w:rPr>
          <w:spacing w:val="10"/>
          <w:sz w:val="20"/>
        </w:rPr>
        <w:t xml:space="preserve"> </w:t>
      </w:r>
      <w:r>
        <w:rPr>
          <w:sz w:val="20"/>
        </w:rPr>
        <w:t>passa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ser</w:t>
      </w:r>
    </w:p>
    <w:p w14:paraId="13FB3106" w14:textId="77777777" w:rsidR="00371344" w:rsidRDefault="00216EFE">
      <w:pPr>
        <w:ind w:left="110"/>
        <w:jc w:val="both"/>
      </w:pPr>
      <w:permStart w:id="1039139691" w:edGrp="everyone"/>
      <w:r>
        <w:rPr>
          <w:color w:val="808080"/>
        </w:rPr>
        <w:t>Cliq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1039139691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permStart w:id="1185248181" w:edGrp="everyone"/>
      <w:r>
        <w:rPr>
          <w:color w:val="808080"/>
          <w:sz w:val="20"/>
        </w:rPr>
        <w:t>Clique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1185248181"/>
    </w:p>
    <w:p w14:paraId="26947A37" w14:textId="77777777" w:rsidR="00371344" w:rsidRDefault="00371344">
      <w:pPr>
        <w:pStyle w:val="Corpodetexto"/>
        <w:spacing w:before="8"/>
        <w:rPr>
          <w:sz w:val="19"/>
        </w:rPr>
      </w:pPr>
    </w:p>
    <w:p w14:paraId="29214AF3" w14:textId="77777777" w:rsidR="00371344" w:rsidRDefault="00216EFE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7D45243D" w14:textId="77777777" w:rsidR="00371344" w:rsidRDefault="00371344">
      <w:pPr>
        <w:pStyle w:val="Corpodetexto"/>
        <w:spacing w:before="2"/>
        <w:rPr>
          <w:b/>
        </w:rPr>
      </w:pPr>
    </w:p>
    <w:p w14:paraId="608C41CD" w14:textId="77777777" w:rsidR="00371344" w:rsidRDefault="00216EFE">
      <w:pPr>
        <w:ind w:left="110" w:right="144"/>
        <w:jc w:val="both"/>
      </w:pPr>
      <w:r>
        <w:rPr>
          <w:b/>
          <w:sz w:val="20"/>
        </w:rPr>
        <w:t xml:space="preserve">CLÁUSULA SEXTA. </w:t>
      </w:r>
      <w:r>
        <w:rPr>
          <w:sz w:val="20"/>
        </w:rPr>
        <w:t xml:space="preserve">A partir de </w:t>
      </w:r>
      <w:permStart w:id="1211970061" w:edGrp="everyone"/>
      <w:r>
        <w:rPr>
          <w:color w:val="808080"/>
          <w:sz w:val="20"/>
        </w:rPr>
        <w:t>Clique aqui para inserir uma data.</w:t>
      </w:r>
      <w:r>
        <w:rPr>
          <w:sz w:val="20"/>
        </w:rPr>
        <w:t xml:space="preserve">, </w:t>
      </w:r>
      <w:permEnd w:id="1211970061"/>
      <w:r>
        <w:rPr>
          <w:sz w:val="20"/>
        </w:rPr>
        <w:t xml:space="preserve">o responsável pela supervisão do estágio passa a ser </w:t>
      </w:r>
      <w:permStart w:id="317545027" w:edGrp="everyone"/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permEnd w:id="317545027"/>
      <w:r>
        <w:rPr>
          <w:sz w:val="20"/>
        </w:rPr>
        <w:t>, CPF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4"/>
          <w:sz w:val="20"/>
        </w:rPr>
        <w:t xml:space="preserve"> </w:t>
      </w:r>
      <w:bookmarkStart w:id="1" w:name="_GoBack"/>
      <w:permStart w:id="1194418477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bookmarkEnd w:id="1"/>
      <w:permEnd w:id="1194418477"/>
    </w:p>
    <w:p w14:paraId="7FC5493C" w14:textId="77777777" w:rsidR="00371344" w:rsidRDefault="00371344">
      <w:pPr>
        <w:pStyle w:val="Corpodetexto"/>
        <w:spacing w:before="1"/>
      </w:pPr>
    </w:p>
    <w:p w14:paraId="4E9774FD" w14:textId="77777777" w:rsidR="00371344" w:rsidRDefault="00216EFE">
      <w:pPr>
        <w:pStyle w:val="Ttulo1"/>
        <w:ind w:right="3482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236FE0DC" w14:textId="77777777" w:rsidR="00371344" w:rsidRDefault="00371344">
      <w:pPr>
        <w:pStyle w:val="Corpodetexto"/>
        <w:spacing w:before="5"/>
        <w:rPr>
          <w:b/>
        </w:rPr>
      </w:pPr>
    </w:p>
    <w:p w14:paraId="16120E53" w14:textId="77777777" w:rsidR="00371344" w:rsidRDefault="00216EFE">
      <w:pPr>
        <w:pStyle w:val="Corpodetexto"/>
        <w:spacing w:line="232" w:lineRule="auto"/>
        <w:ind w:left="110" w:right="1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SÉTIMA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 disposições.</w:t>
      </w:r>
    </w:p>
    <w:p w14:paraId="4DBC34AF" w14:textId="77777777" w:rsidR="00371344" w:rsidRDefault="00371344">
      <w:pPr>
        <w:pStyle w:val="Corpodetexto"/>
        <w:spacing w:before="4"/>
      </w:pPr>
    </w:p>
    <w:p w14:paraId="483DEFB2" w14:textId="77777777" w:rsidR="00371344" w:rsidRDefault="00216EFE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nunc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.</w:t>
      </w:r>
    </w:p>
    <w:p w14:paraId="0B215C81" w14:textId="77777777" w:rsidR="00371344" w:rsidRDefault="00371344">
      <w:pPr>
        <w:pStyle w:val="Corpodetexto"/>
      </w:pPr>
    </w:p>
    <w:p w14:paraId="19E6765D" w14:textId="77777777" w:rsidR="00371344" w:rsidRDefault="00371344">
      <w:pPr>
        <w:pStyle w:val="Corpodetexto"/>
        <w:spacing w:before="3"/>
      </w:pPr>
    </w:p>
    <w:p w14:paraId="39579BC9" w14:textId="77777777" w:rsidR="00371344" w:rsidRDefault="00216EFE">
      <w:pPr>
        <w:ind w:left="6419"/>
      </w:pPr>
      <w:r>
        <w:rPr>
          <w:sz w:val="20"/>
        </w:rPr>
        <w:t>Petrolina,</w:t>
      </w:r>
      <w:r>
        <w:rPr>
          <w:spacing w:val="-5"/>
          <w:sz w:val="20"/>
        </w:rPr>
        <w:t xml:space="preserve"> </w:t>
      </w:r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38094B">
        <w:rPr>
          <w:noProof/>
          <w:color w:val="808080"/>
        </w:rPr>
        <w:t>9 de maio de 2023</w:t>
      </w:r>
      <w:r>
        <w:rPr>
          <w:color w:val="808080"/>
        </w:rPr>
        <w:fldChar w:fldCharType="end"/>
      </w:r>
      <w:r>
        <w:rPr>
          <w:sz w:val="20"/>
        </w:rPr>
        <w:t>.</w:t>
      </w:r>
    </w:p>
    <w:p w14:paraId="71004B3A" w14:textId="77777777" w:rsidR="00371344" w:rsidRDefault="00371344">
      <w:pPr>
        <w:pStyle w:val="Corpodetexto"/>
      </w:pPr>
    </w:p>
    <w:p w14:paraId="3352EEC6" w14:textId="77777777" w:rsidR="00371344" w:rsidRDefault="00371344">
      <w:pPr>
        <w:pStyle w:val="Corpodetexto"/>
      </w:pPr>
    </w:p>
    <w:p w14:paraId="0F9F01C4" w14:textId="77777777" w:rsidR="00371344" w:rsidRDefault="00216EFE">
      <w:pPr>
        <w:pStyle w:val="Corpodetexto"/>
        <w:spacing w:before="1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ED99E4" wp14:editId="4535A249">
                <wp:simplePos x="0" y="0"/>
                <wp:positionH relativeFrom="page">
                  <wp:posOffset>2515230</wp:posOffset>
                </wp:positionH>
                <wp:positionV relativeFrom="paragraph">
                  <wp:posOffset>137790</wp:posOffset>
                </wp:positionV>
                <wp:extent cx="2531114" cy="1271"/>
                <wp:effectExtent l="0" t="0" r="0" b="0"/>
                <wp:wrapTopAndBottom/>
                <wp:docPr id="9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2DC1B" id="Freeform 10" o:spid="_x0000_s1026" style="position:absolute;margin-left:198.05pt;margin-top:10.85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rwVgMAAGkJAAAOAAAAZHJzL2Uyb0RvYy54bWysVstu2zAQvBfoPxA6tkhk0m8jTg4NUhQo&#10;2gBJP4CmSEsAJQokYzt/311KpiX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62137BE4" w14:textId="77777777" w:rsidR="00371344" w:rsidRDefault="00216EFE">
      <w:pPr>
        <w:pStyle w:val="Ttulo1"/>
        <w:spacing w:line="233" w:lineRule="exact"/>
        <w:ind w:right="3483"/>
      </w:pPr>
      <w:r>
        <w:t>ESTUDANTE</w:t>
      </w:r>
    </w:p>
    <w:p w14:paraId="2084C2CE" w14:textId="77777777" w:rsidR="00371344" w:rsidRDefault="00371344">
      <w:pPr>
        <w:pStyle w:val="Corpodetexto"/>
        <w:rPr>
          <w:b/>
        </w:rPr>
      </w:pPr>
    </w:p>
    <w:p w14:paraId="20321EAC" w14:textId="606605EA" w:rsidR="00371344" w:rsidRDefault="00165E0F">
      <w:pPr>
        <w:pStyle w:val="Corpodetexto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8CFD877" wp14:editId="18BFA0F3">
                <wp:simplePos x="0" y="0"/>
                <wp:positionH relativeFrom="column">
                  <wp:posOffset>-101611</wp:posOffset>
                </wp:positionH>
                <wp:positionV relativeFrom="paragraph">
                  <wp:posOffset>212090</wp:posOffset>
                </wp:positionV>
                <wp:extent cx="6829425" cy="1614805"/>
                <wp:effectExtent l="0" t="0" r="9525" b="444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614805"/>
                          <a:chOff x="0" y="0"/>
                          <a:chExt cx="6829386" cy="1600200"/>
                        </a:xfrm>
                      </wpg:grpSpPr>
                      <wpg:grpSp>
                        <wpg:cNvPr id="15" name="Agrupar 1"/>
                        <wpg:cNvGrpSpPr/>
                        <wpg:grpSpPr>
                          <a:xfrm>
                            <a:off x="0" y="0"/>
                            <a:ext cx="6829386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B01E73" w14:textId="77777777" w:rsidR="00165E0F" w:rsidRDefault="00165E0F" w:rsidP="00165E0F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Retângulo 17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7F2A8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60B4E781" w14:textId="77777777" w:rsidR="00165E0F" w:rsidRDefault="00165E0F" w:rsidP="00165E0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17221CDA" w14:textId="77777777" w:rsidR="00165E0F" w:rsidRDefault="00165E0F" w:rsidP="00165E0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10" w:history="1">
                                  <w:r>
                                    <w:rPr>
                                      <w:rStyle w:val="Hyperlink"/>
                                      <w:rFonts w:asciiTheme="minorHAnsi" w:hAnsiTheme="minorHAnsi" w:cstheme="minorHAnsi"/>
                                    </w:rPr>
                                    <w:t>Portaria 215 / 2023 - PROGEPE-SA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2B99AA2" w14:textId="77777777" w:rsidR="00165E0F" w:rsidRDefault="00165E0F" w:rsidP="00165E0F"/>
                              <w:p w14:paraId="756DFE9B" w14:textId="77777777" w:rsidR="00165E0F" w:rsidRDefault="00165E0F" w:rsidP="00165E0F"/>
                              <w:p w14:paraId="17CD84A2" w14:textId="77777777" w:rsidR="00165E0F" w:rsidRDefault="00165E0F" w:rsidP="00165E0F"/>
                              <w:p w14:paraId="42660C26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5FECEAB7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1EF55150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FE8222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10D34D89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15524BED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11377DB2" w14:textId="77777777" w:rsidR="00165E0F" w:rsidRDefault="00165E0F" w:rsidP="00165E0F"/>
                              <w:p w14:paraId="18DDCACA" w14:textId="77777777" w:rsidR="00165E0F" w:rsidRDefault="00165E0F" w:rsidP="00165E0F"/>
                              <w:p w14:paraId="0FB978E8" w14:textId="77777777" w:rsidR="00165E0F" w:rsidRDefault="00165E0F" w:rsidP="00165E0F"/>
                              <w:p w14:paraId="596027BC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58E12DC3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51A58335" w14:textId="77777777" w:rsidR="00165E0F" w:rsidRDefault="00165E0F" w:rsidP="00165E0F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55A75B46" w14:textId="77777777" w:rsidR="00165E0F" w:rsidRDefault="00165E0F" w:rsidP="00165E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-8pt;margin-top:16.7pt;width:537.75pt;height:127.15pt;z-index:251661824" coordsize="6829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">
                <v:group id="Agrupar 1" o:spid="_x0000_s1027" style="position:absolute;width:68293;height:16002" coordsize="68293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tângulo 16" o:spid="_x0000_s1028" style="position:absolute;width:6829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78B01E73" w14:textId="77777777" w:rsidR="00165E0F" w:rsidRDefault="00165E0F" w:rsidP="00165E0F"/>
                      </w:txbxContent>
                    </v:textbox>
                  </v:rect>
                  <v:rect id="Retângulo 17" o:spid="_x0000_s1029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X6cAA&#10;AADbAAAADwAAAGRycy9kb3ducmV2LnhtbERPS2vCQBC+F/wPywi91Y0irURXEUHoQSr1gdchO2aj&#10;2dmQncb033cLhd7m43vOYtX7WnXUxiqwgfEoA0VcBFtxaeB03L7MQEVBtlgHJgPfFGG1HDwtMLfh&#10;wZ/UHaRUKYRjjgacSJNrHQtHHuMoNMSJu4bWoyTYltq2+EjhvtaTLHvVHitODQ4b2jgq7ocvb2A3&#10;jfvbljq3v1wKaT7EhfO9N+Z52K/noIR6+Rf/ud9tmv8Gv7+k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6X6cAAAADbAAAADwAAAAAAAAAAAAAAAACYAgAAZHJzL2Rvd25y&#10;ZXYueG1sUEsFBgAAAAAEAAQA9QAAAIUDAAAAAA==&#10;" fillcolor="white [3201]" stroked="f">
                    <v:textbox inset="2.53958mm,1.2694mm,2.53958mm,1.2694mm">
                      <w:txbxContent>
                        <w:p w14:paraId="1BC7F2A8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60B4E781" w14:textId="77777777" w:rsidR="00165E0F" w:rsidRDefault="00165E0F" w:rsidP="00165E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17221CDA" w14:textId="77777777" w:rsidR="00165E0F" w:rsidRDefault="00165E0F" w:rsidP="00165E0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11" w:history="1"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Portaria 215 / 2023 - PROGEPE-SA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2B99AA2" w14:textId="77777777" w:rsidR="00165E0F" w:rsidRDefault="00165E0F" w:rsidP="00165E0F"/>
                        <w:p w14:paraId="756DFE9B" w14:textId="77777777" w:rsidR="00165E0F" w:rsidRDefault="00165E0F" w:rsidP="00165E0F"/>
                        <w:p w14:paraId="17CD84A2" w14:textId="77777777" w:rsidR="00165E0F" w:rsidRDefault="00165E0F" w:rsidP="00165E0F"/>
                        <w:p w14:paraId="42660C26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5FECEAB7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1EF55150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Assinatura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sob carimb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pessoal ou por extenso com SIAPE)</w:t>
                          </w:r>
                        </w:p>
                      </w:txbxContent>
                    </v:textbox>
                  </v:rect>
                  <v:rect id="Retângulo 18" o:spid="_x0000_s1030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oUMQA&#10;AADbAAAADwAAAGRycy9kb3ducmV2LnhtbESPQWvCQBCF7wX/wzJCb3VjsSLRjYgg9CCUxhY9jtkx&#10;CcnOhuwa03/fORR6m+G9ee+bzXZ0rRqoD7VnA/NZAoq48Lbm0sDX6fCyAhUissXWMxn4oQDbbPK0&#10;wdT6B3/SkMdSSQiHFA1UMXap1qGoyGGY+Y5YtJvvHUZZ+1LbHh8S7lr9miRL7bBmaaiwo31FRZPf&#10;nYF2SBbf5+vbZZXXJR2bcdj7+4cxz9NxtwYVaYz/5r/rdyv4Aiu/yAA6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KFDEAAAA2wAAAA8AAAAAAAAAAAAAAAAAmAIAAGRycy9k&#10;b3ducmV2LnhtbFBLBQYAAAAABAAEAPUAAACJAwAAAAA=&#10;" stroked="f">
                    <v:textbox inset="2.53958mm,1.2694mm,2.53958mm,1.2694mm">
                      <w:txbxContent>
                        <w:p w14:paraId="7AFE8222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10D34D89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15524BED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Assinatura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sob carimb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pessoal ou por extenso)</w:t>
                          </w:r>
                        </w:p>
                        <w:p w14:paraId="11377DB2" w14:textId="77777777" w:rsidR="00165E0F" w:rsidRDefault="00165E0F" w:rsidP="00165E0F"/>
                        <w:p w14:paraId="18DDCACA" w14:textId="77777777" w:rsidR="00165E0F" w:rsidRDefault="00165E0F" w:rsidP="00165E0F"/>
                        <w:p w14:paraId="0FB978E8" w14:textId="77777777" w:rsidR="00165E0F" w:rsidRDefault="00165E0F" w:rsidP="00165E0F"/>
                        <w:p w14:paraId="596027BC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58E12DC3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51A58335" w14:textId="77777777" w:rsidR="00165E0F" w:rsidRDefault="00165E0F" w:rsidP="00165E0F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Assinatura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sob carimb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pessoal ou por extenso)</w:t>
                          </w:r>
                        </w:p>
                        <w:p w14:paraId="55A75B46" w14:textId="77777777" w:rsidR="00165E0F" w:rsidRDefault="00165E0F" w:rsidP="00165E0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371344" w:rsidSect="00165E0F">
      <w:pgSz w:w="11910" w:h="16840"/>
      <w:pgMar w:top="1660" w:right="700" w:bottom="62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0A0C0" w14:textId="77777777" w:rsidR="00B04ACF" w:rsidRDefault="00B04ACF">
      <w:r>
        <w:separator/>
      </w:r>
    </w:p>
  </w:endnote>
  <w:endnote w:type="continuationSeparator" w:id="0">
    <w:p w14:paraId="3EE14051" w14:textId="77777777" w:rsidR="00B04ACF" w:rsidRDefault="00B0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3997" w14:textId="77777777" w:rsidR="00C15B9A" w:rsidRDefault="00216EFE">
    <w:pPr>
      <w:pStyle w:val="Corpodetexto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210843" wp14:editId="4A46DC83">
              <wp:simplePos x="0" y="0"/>
              <wp:positionH relativeFrom="page">
                <wp:posOffset>2298701</wp:posOffset>
              </wp:positionH>
              <wp:positionV relativeFrom="page">
                <wp:posOffset>10274939</wp:posOffset>
              </wp:positionV>
              <wp:extent cx="2958468" cy="251460"/>
              <wp:effectExtent l="0" t="0" r="13332" b="1524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46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D3EDEF6" w14:textId="77777777" w:rsidR="00C15B9A" w:rsidRDefault="00216EFE">
                          <w:pPr>
                            <w:spacing w:line="182" w:lineRule="exact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á Maniçoba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trolina-P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6.304-205</w:t>
                          </w:r>
                        </w:p>
                        <w:p w14:paraId="3FFC495A" w14:textId="77777777" w:rsidR="00C15B9A" w:rsidRDefault="00216EFE">
                          <w:pPr>
                            <w:spacing w:before="1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Petrol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/Fax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7)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1-6773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2108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1pt;margin-top:809.05pt;width:232.95pt;height:19.8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" filled="f" stroked="f">
              <v:textbox inset="0,0,0,0">
                <w:txbxContent>
                  <w:p w14:paraId="0D3EDEF6" w14:textId="77777777" w:rsidR="00C15B9A" w:rsidRDefault="00216EFE">
                    <w:pPr>
                      <w:spacing w:line="182" w:lineRule="exact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osé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á Maniçoba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trolina-P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6.304-205</w:t>
                    </w:r>
                  </w:p>
                  <w:p w14:paraId="3FFC495A" w14:textId="77777777" w:rsidR="00C15B9A" w:rsidRDefault="00216EFE">
                    <w:pPr>
                      <w:spacing w:before="1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Petrol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/Fax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7)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1-6773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hyperlink r:id="rId2" w:history="1">
                      <w: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99455" w14:textId="77777777" w:rsidR="00B04ACF" w:rsidRDefault="00B04ACF">
      <w:r>
        <w:rPr>
          <w:color w:val="000000"/>
        </w:rPr>
        <w:separator/>
      </w:r>
    </w:p>
  </w:footnote>
  <w:footnote w:type="continuationSeparator" w:id="0">
    <w:p w14:paraId="54852B35" w14:textId="77777777" w:rsidR="00B04ACF" w:rsidRDefault="00B04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10D2" w14:textId="77777777" w:rsidR="00C15B9A" w:rsidRDefault="00216EFE">
    <w:pPr>
      <w:pStyle w:val="Corpodetexto"/>
      <w:spacing w:line="12" w:lineRule="aut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A871C1" wp14:editId="2620D042">
          <wp:simplePos x="0" y="0"/>
          <wp:positionH relativeFrom="page">
            <wp:posOffset>5718813</wp:posOffset>
          </wp:positionH>
          <wp:positionV relativeFrom="page">
            <wp:posOffset>269876</wp:posOffset>
          </wp:positionV>
          <wp:extent cx="1266288" cy="393704"/>
          <wp:effectExtent l="0" t="0" r="0" b="6346"/>
          <wp:wrapNone/>
          <wp:docPr id="1" name="image1.png" descr="C:\Users\Win-7\AppData\Local\Temp\Rar$DRa5640.33968\MarcaOficialUNIVASFPacoteparadownload\Marca Univasf Completa (Sem fundo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8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E230F8" wp14:editId="277D6E64">
          <wp:simplePos x="0" y="0"/>
          <wp:positionH relativeFrom="page">
            <wp:posOffset>5880735</wp:posOffset>
          </wp:positionH>
          <wp:positionV relativeFrom="page">
            <wp:posOffset>720720</wp:posOffset>
          </wp:positionV>
          <wp:extent cx="931545" cy="312423"/>
          <wp:effectExtent l="0" t="0" r="1905" b="0"/>
          <wp:wrapNone/>
          <wp:docPr id="2" name="image2.png" descr="C:\Users\Win-7\Desktop\GABI\proex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1545" cy="312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00B312" wp14:editId="3FE26A9E">
              <wp:simplePos x="0" y="0"/>
              <wp:positionH relativeFrom="page">
                <wp:posOffset>527051</wp:posOffset>
              </wp:positionH>
              <wp:positionV relativeFrom="page">
                <wp:posOffset>408307</wp:posOffset>
              </wp:positionV>
              <wp:extent cx="4005584" cy="520695"/>
              <wp:effectExtent l="0" t="0" r="13966" b="1270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5584" cy="5206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EE5C93" w14:textId="77777777" w:rsidR="00C15B9A" w:rsidRDefault="00216EFE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 ADITIVO</w:t>
                          </w:r>
                        </w:p>
                        <w:p w14:paraId="2A624B98" w14:textId="77777777" w:rsidR="00C15B9A" w:rsidRDefault="00216EFE">
                          <w:pPr>
                            <w:spacing w:before="2"/>
                            <w:ind w:left="20"/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TERAÇÕ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RM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ÁGIO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00B3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32.15pt;width:315.4pt;height:4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CQesnveAAAACQEAAA8AAAAA&#10;AAAAAAAAAAAAIQQAAGRycy9kb3ducmV2LnhtbFBLBQYAAAAABAAEAPMAAAAsBQAAAAA=&#10;" filled="f" stroked="f">
              <v:textbox inset="0,0,0,0">
                <w:txbxContent>
                  <w:p w14:paraId="43EE5C93" w14:textId="77777777" w:rsidR="00C15B9A" w:rsidRDefault="00216EFE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 ADITIVO</w:t>
                    </w:r>
                  </w:p>
                  <w:p w14:paraId="2A624B98" w14:textId="77777777" w:rsidR="00C15B9A" w:rsidRDefault="00216EFE">
                    <w:pPr>
                      <w:spacing w:before="2"/>
                      <w:ind w:left="20"/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TERAÇÕ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RM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OMI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4VABBlV2/Tql9wkJu7oRUxWTJ8AMIuUMbAM8L93JFooveywKJ3lvIeSIqJ+fKI0nCq/VBsFBoX38MYg8LrLCw==" w:salt="7H2WAfIaBnFjCxISoXzAl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1344"/>
    <w:rsid w:val="00165E0F"/>
    <w:rsid w:val="00216EFE"/>
    <w:rsid w:val="00371344"/>
    <w:rsid w:val="0038094B"/>
    <w:rsid w:val="005C3FBD"/>
    <w:rsid w:val="006C7758"/>
    <w:rsid w:val="00B04ACF"/>
    <w:rsid w:val="00B56794"/>
    <w:rsid w:val="00B76CA0"/>
    <w:rsid w:val="00BF6940"/>
    <w:rsid w:val="00C270E3"/>
    <w:rsid w:val="00F0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B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E0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165E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E0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165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is.univasf.edu.br/proex/portaria-michel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7843-2904-42D4-A007-BDF15EB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13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5</cp:revision>
  <dcterms:created xsi:type="dcterms:W3CDTF">2023-01-02T17:08:00Z</dcterms:created>
  <dcterms:modified xsi:type="dcterms:W3CDTF">2023-05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</Properties>
</file>